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43EAF" w14:textId="77777777" w:rsidR="00BC0A83" w:rsidRDefault="00815A67" w:rsidP="00BC0A83">
      <w:pPr>
        <w:tabs>
          <w:tab w:val="left" w:pos="555"/>
        </w:tabs>
        <w:jc w:val="left"/>
        <w:rPr>
          <w:b/>
          <w:bCs/>
          <w:sz w:val="44"/>
        </w:rPr>
      </w:pPr>
      <w:bookmarkStart w:id="0" w:name="_GoBack"/>
      <w:bookmarkEnd w:id="0"/>
      <w:r>
        <w:rPr>
          <w:rFonts w:hint="eastAsia"/>
          <w:b/>
          <w:bCs/>
          <w:sz w:val="44"/>
        </w:rPr>
        <w:t xml:space="preserve">     </w:t>
      </w:r>
      <w:r w:rsidR="00BC0A83"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无锡普洛菲斯</w:t>
      </w:r>
      <w:r>
        <w:rPr>
          <w:rFonts w:hint="eastAsia"/>
          <w:b/>
          <w:bCs/>
          <w:sz w:val="44"/>
        </w:rPr>
        <w:t>GP</w:t>
      </w:r>
      <w:r w:rsidR="00BC0A83">
        <w:rPr>
          <w:rFonts w:hint="eastAsia"/>
          <w:b/>
          <w:bCs/>
          <w:sz w:val="44"/>
        </w:rPr>
        <w:t>修理依据</w:t>
      </w:r>
      <w:r w:rsidR="00BC0A83">
        <w:rPr>
          <w:rFonts w:hint="eastAsia"/>
          <w:b/>
          <w:bCs/>
          <w:sz w:val="44"/>
        </w:rPr>
        <w:t xml:space="preserve">  </w:t>
      </w:r>
    </w:p>
    <w:p w14:paraId="21A58689" w14:textId="77777777" w:rsidR="008D251C" w:rsidRPr="008D251C" w:rsidRDefault="008D251C" w:rsidP="00BC0A83">
      <w:pPr>
        <w:tabs>
          <w:tab w:val="left" w:pos="555"/>
        </w:tabs>
        <w:jc w:val="left"/>
        <w:rPr>
          <w:b/>
          <w:bCs/>
          <w:sz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888"/>
        <w:gridCol w:w="2220"/>
        <w:gridCol w:w="1062"/>
        <w:gridCol w:w="4111"/>
      </w:tblGrid>
      <w:tr w:rsidR="005E4C4E" w14:paraId="7DE306A6" w14:textId="77777777">
        <w:trPr>
          <w:cantSplit/>
          <w:trHeight w:val="397"/>
        </w:trPr>
        <w:tc>
          <w:tcPr>
            <w:tcW w:w="10065" w:type="dxa"/>
            <w:gridSpan w:val="5"/>
          </w:tcPr>
          <w:p w14:paraId="6626E9C5" w14:textId="77777777" w:rsidR="005E4C4E" w:rsidRDefault="00815A6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*</w:t>
            </w:r>
            <w:r>
              <w:rPr>
                <w:rFonts w:hint="eastAsia"/>
                <w:b/>
                <w:bCs/>
                <w:sz w:val="24"/>
              </w:rPr>
              <w:t>客户信息</w:t>
            </w:r>
          </w:p>
        </w:tc>
      </w:tr>
      <w:tr w:rsidR="005E4C4E" w14:paraId="0BB6F7B8" w14:textId="77777777" w:rsidTr="00D62752">
        <w:trPr>
          <w:cantSplit/>
        </w:trPr>
        <w:tc>
          <w:tcPr>
            <w:tcW w:w="5954" w:type="dxa"/>
            <w:gridSpan w:val="4"/>
          </w:tcPr>
          <w:p w14:paraId="09831794" w14:textId="77777777" w:rsidR="005E4C4E" w:rsidRDefault="00815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公司名称：</w:t>
            </w:r>
          </w:p>
        </w:tc>
        <w:tc>
          <w:tcPr>
            <w:tcW w:w="4111" w:type="dxa"/>
          </w:tcPr>
          <w:p w14:paraId="052C3341" w14:textId="77777777" w:rsidR="005E4C4E" w:rsidRDefault="00815A6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固话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手机号码：</w:t>
            </w:r>
          </w:p>
        </w:tc>
      </w:tr>
      <w:tr w:rsidR="005E4C4E" w14:paraId="01097B0A" w14:textId="77777777" w:rsidTr="00D62752">
        <w:trPr>
          <w:cantSplit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0549FCAE" w14:textId="77777777" w:rsidR="005E4C4E" w:rsidRDefault="00815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收件地址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26F407C" w14:textId="77777777" w:rsidR="005E4C4E" w:rsidRDefault="00815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联系人：</w:t>
            </w:r>
          </w:p>
        </w:tc>
      </w:tr>
      <w:tr w:rsidR="00D62752" w14:paraId="4E41708C" w14:textId="77777777" w:rsidTr="00D62752">
        <w:trPr>
          <w:cantSplit/>
        </w:trPr>
        <w:tc>
          <w:tcPr>
            <w:tcW w:w="5954" w:type="dxa"/>
            <w:gridSpan w:val="4"/>
          </w:tcPr>
          <w:p w14:paraId="63C1E5A1" w14:textId="77777777" w:rsidR="00D62752" w:rsidRDefault="00D62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mail</w:t>
            </w:r>
            <w:r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4111" w:type="dxa"/>
          </w:tcPr>
          <w:p w14:paraId="20934EC4" w14:textId="77777777" w:rsidR="00D62752" w:rsidRDefault="00D62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快递单号：</w:t>
            </w:r>
          </w:p>
        </w:tc>
      </w:tr>
      <w:tr w:rsidR="005E4C4E" w14:paraId="7309629A" w14:textId="77777777" w:rsidTr="008D251C">
        <w:trPr>
          <w:cantSplit/>
          <w:trHeight w:val="2188"/>
        </w:trPr>
        <w:tc>
          <w:tcPr>
            <w:tcW w:w="10065" w:type="dxa"/>
            <w:gridSpan w:val="5"/>
            <w:tcBorders>
              <w:bottom w:val="single" w:sz="18" w:space="0" w:color="auto"/>
            </w:tcBorders>
          </w:tcPr>
          <w:p w14:paraId="3F877F4E" w14:textId="77777777" w:rsidR="005E4C4E" w:rsidRDefault="00815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*</w:t>
            </w:r>
            <w:r>
              <w:rPr>
                <w:rFonts w:hint="eastAsia"/>
                <w:b/>
                <w:bCs/>
                <w:sz w:val="24"/>
              </w:rPr>
              <w:t>注意事项</w:t>
            </w:r>
          </w:p>
          <w:p w14:paraId="4C2BA203" w14:textId="77777777" w:rsidR="004B2630" w:rsidRDefault="004B2630" w:rsidP="004B2630">
            <w:pPr>
              <w:pStyle w:val="af2"/>
              <w:numPr>
                <w:ilvl w:val="0"/>
                <w:numId w:val="1"/>
              </w:num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产品</w:t>
            </w:r>
            <w:r w:rsidR="00815A67">
              <w:rPr>
                <w:rFonts w:ascii="宋体" w:hAnsi="宋体" w:cs="宋体" w:hint="eastAsia"/>
                <w:sz w:val="20"/>
                <w:szCs w:val="20"/>
              </w:rPr>
              <w:t>为易碎品</w:t>
            </w:r>
            <w:r w:rsidR="002E51C5">
              <w:rPr>
                <w:rFonts w:ascii="宋体" w:hAnsi="宋体" w:cs="宋体" w:hint="eastAsia"/>
                <w:sz w:val="20"/>
                <w:szCs w:val="20"/>
              </w:rPr>
              <w:t>，</w:t>
            </w:r>
            <w:proofErr w:type="gramStart"/>
            <w:r w:rsidR="00815A67">
              <w:rPr>
                <w:rFonts w:ascii="宋体" w:hAnsi="宋体" w:cs="宋体" w:hint="eastAsia"/>
                <w:sz w:val="20"/>
                <w:szCs w:val="20"/>
              </w:rPr>
              <w:t>寄</w:t>
            </w:r>
            <w:r w:rsidRPr="004B2630">
              <w:rPr>
                <w:rFonts w:ascii="宋体" w:hAnsi="宋体" w:cs="宋体" w:hint="eastAsia"/>
                <w:sz w:val="20"/>
                <w:szCs w:val="20"/>
              </w:rPr>
              <w:t>前请</w:t>
            </w:r>
            <w:proofErr w:type="gramEnd"/>
            <w:r w:rsidRPr="004B2630">
              <w:rPr>
                <w:rFonts w:ascii="宋体" w:hAnsi="宋体" w:cs="宋体" w:hint="eastAsia"/>
                <w:sz w:val="20"/>
                <w:szCs w:val="20"/>
              </w:rPr>
              <w:t>检查</w:t>
            </w:r>
            <w:r w:rsidR="00077B24" w:rsidRPr="004B2630">
              <w:rPr>
                <w:rFonts w:ascii="宋体" w:hAnsi="宋体" w:cs="宋体" w:hint="eastAsia"/>
                <w:sz w:val="20"/>
                <w:szCs w:val="20"/>
              </w:rPr>
              <w:t>：边角，前后盖，触摸板等有无</w:t>
            </w:r>
            <w:r>
              <w:rPr>
                <w:rFonts w:ascii="宋体" w:hAnsi="宋体" w:cs="宋体" w:hint="eastAsia"/>
                <w:sz w:val="20"/>
                <w:szCs w:val="20"/>
              </w:rPr>
              <w:t>损坏</w:t>
            </w:r>
            <w:r w:rsidR="00AB36C4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AB36C4" w:rsidRPr="004B2630">
              <w:rPr>
                <w:rFonts w:ascii="宋体" w:hAnsi="宋体" w:cs="宋体" w:hint="eastAsia"/>
                <w:sz w:val="20"/>
                <w:szCs w:val="20"/>
              </w:rPr>
              <w:t>如有</w:t>
            </w:r>
            <w:proofErr w:type="gramStart"/>
            <w:r w:rsidR="00AB36C4" w:rsidRPr="004B2630">
              <w:rPr>
                <w:rFonts w:ascii="宋体" w:hAnsi="宋体" w:cs="宋体" w:hint="eastAsia"/>
                <w:sz w:val="20"/>
                <w:szCs w:val="20"/>
              </w:rPr>
              <w:t>损坏请</w:t>
            </w:r>
            <w:proofErr w:type="gramEnd"/>
            <w:r w:rsidR="00AB36C4" w:rsidRPr="004B2630">
              <w:rPr>
                <w:rFonts w:ascii="宋体" w:hAnsi="宋体" w:cs="宋体" w:hint="eastAsia"/>
                <w:sz w:val="20"/>
                <w:szCs w:val="20"/>
              </w:rPr>
              <w:t>标注在</w:t>
            </w:r>
            <w:r w:rsidR="00BC0A83">
              <w:rPr>
                <w:rFonts w:ascii="宋体" w:hAnsi="宋体" w:cs="宋体" w:hint="eastAsia"/>
                <w:sz w:val="20"/>
                <w:szCs w:val="20"/>
              </w:rPr>
              <w:t>产品</w:t>
            </w:r>
            <w:r w:rsidR="00AB36C4" w:rsidRPr="004B2630">
              <w:rPr>
                <w:rFonts w:ascii="宋体" w:hAnsi="宋体" w:cs="宋体" w:hint="eastAsia"/>
                <w:sz w:val="20"/>
                <w:szCs w:val="20"/>
              </w:rPr>
              <w:t>外观</w:t>
            </w:r>
            <w:r w:rsidR="002E51C5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14:paraId="40F31C4A" w14:textId="77777777" w:rsidR="004B2630" w:rsidRPr="004B2630" w:rsidRDefault="00AB36C4" w:rsidP="004B2630">
            <w:pPr>
              <w:pStyle w:val="af2"/>
              <w:numPr>
                <w:ilvl w:val="0"/>
                <w:numId w:val="1"/>
              </w:numPr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寄修快递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请勿寄到付件，我司不接收到付快递</w:t>
            </w:r>
            <w:r w:rsidR="004B2630" w:rsidRPr="004B2630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14:paraId="49911C7F" w14:textId="77777777" w:rsidR="005E4C4E" w:rsidRDefault="00815A67">
            <w:pPr>
              <w:pStyle w:val="af2"/>
              <w:numPr>
                <w:ilvl w:val="0"/>
                <w:numId w:val="1"/>
              </w:num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包装</w:t>
            </w:r>
            <w:r w:rsidR="004B2630">
              <w:rPr>
                <w:rFonts w:ascii="宋体" w:hAnsi="宋体" w:cs="宋体" w:hint="eastAsia"/>
                <w:sz w:val="20"/>
                <w:szCs w:val="20"/>
              </w:rPr>
              <w:t>要</w:t>
            </w:r>
            <w:r>
              <w:rPr>
                <w:rFonts w:ascii="宋体" w:hAnsi="宋体" w:cs="宋体" w:hint="eastAsia"/>
                <w:sz w:val="20"/>
                <w:szCs w:val="20"/>
              </w:rPr>
              <w:t>结实以免在运输途中造成损坏，在运输途中的损坏，我司不承担任何赔偿责任。</w:t>
            </w:r>
          </w:p>
          <w:p w14:paraId="5EFF1744" w14:textId="77777777" w:rsidR="005E4C4E" w:rsidRDefault="00815A67">
            <w:pPr>
              <w:pStyle w:val="af2"/>
              <w:widowControl/>
              <w:numPr>
                <w:ilvl w:val="0"/>
                <w:numId w:val="1"/>
              </w:numPr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SP5000</w:t>
            </w:r>
            <w:r w:rsidR="004B2630">
              <w:rPr>
                <w:rFonts w:ascii="宋体" w:hAnsi="宋体" w:cs="宋体" w:hint="eastAsia"/>
                <w:sz w:val="20"/>
                <w:szCs w:val="20"/>
              </w:rPr>
              <w:t>系列产品为前后模块组合，</w:t>
            </w:r>
            <w:r>
              <w:rPr>
                <w:rFonts w:ascii="宋体" w:hAnsi="宋体" w:cs="宋体" w:hint="eastAsia"/>
                <w:sz w:val="20"/>
                <w:szCs w:val="20"/>
              </w:rPr>
              <w:t>整套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寄修需</w:t>
            </w:r>
            <w:r w:rsidR="004478FD">
              <w:rPr>
                <w:rFonts w:ascii="宋体" w:hAnsi="宋体" w:cs="宋体" w:hint="eastAsia"/>
                <w:sz w:val="20"/>
                <w:szCs w:val="20"/>
              </w:rPr>
              <w:t>要</w:t>
            </w:r>
            <w:proofErr w:type="gramEnd"/>
            <w:r w:rsidR="004B2630">
              <w:rPr>
                <w:rFonts w:ascii="宋体" w:hAnsi="宋体" w:cs="宋体" w:hint="eastAsia"/>
                <w:sz w:val="20"/>
                <w:szCs w:val="20"/>
              </w:rPr>
              <w:t>登记</w:t>
            </w:r>
            <w:r w:rsidR="004478FD">
              <w:rPr>
                <w:rFonts w:ascii="宋体" w:hAnsi="宋体" w:cs="宋体" w:hint="eastAsia"/>
                <w:sz w:val="20"/>
                <w:szCs w:val="20"/>
              </w:rPr>
              <w:t>前模块和后模块各自的产品信息并核对信息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14:paraId="7B2C7174" w14:textId="77777777" w:rsidR="005E4C4E" w:rsidRPr="008D251C" w:rsidRDefault="008C7907" w:rsidP="008D251C">
            <w:pPr>
              <w:pStyle w:val="af2"/>
              <w:widowControl/>
              <w:numPr>
                <w:ilvl w:val="0"/>
                <w:numId w:val="1"/>
              </w:numPr>
              <w:shd w:val="clear" w:color="auto" w:fill="FFFFFF"/>
              <w:spacing w:line="360" w:lineRule="atLeas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填写信息</w:t>
            </w:r>
            <w:r w:rsidR="00F6736B">
              <w:rPr>
                <w:rFonts w:ascii="宋体" w:hAnsi="宋体" w:cs="宋体" w:hint="eastAsia"/>
                <w:sz w:val="20"/>
                <w:szCs w:val="20"/>
              </w:rPr>
              <w:t>及数量</w:t>
            </w:r>
            <w:r>
              <w:rPr>
                <w:rFonts w:ascii="宋体" w:hAnsi="宋体" w:cs="宋体" w:hint="eastAsia"/>
                <w:sz w:val="20"/>
                <w:szCs w:val="20"/>
              </w:rPr>
              <w:t>与实物不一致</w:t>
            </w:r>
            <w:r w:rsidR="00044F9E">
              <w:rPr>
                <w:rFonts w:ascii="宋体" w:hAnsi="宋体" w:cs="宋体" w:hint="eastAsia"/>
                <w:sz w:val="20"/>
                <w:szCs w:val="20"/>
              </w:rPr>
              <w:t>的</w:t>
            </w:r>
            <w:r>
              <w:rPr>
                <w:rFonts w:ascii="宋体" w:hAnsi="宋体" w:cs="宋体" w:hint="eastAsia"/>
                <w:sz w:val="20"/>
                <w:szCs w:val="20"/>
              </w:rPr>
              <w:t>，在</w:t>
            </w:r>
            <w:r w:rsidR="00044F9E">
              <w:rPr>
                <w:rFonts w:ascii="宋体" w:hAnsi="宋体" w:cs="宋体" w:hint="eastAsia"/>
                <w:sz w:val="20"/>
                <w:szCs w:val="20"/>
              </w:rPr>
              <w:t>处理</w:t>
            </w:r>
            <w:r w:rsidR="00815A67">
              <w:rPr>
                <w:rFonts w:ascii="宋体" w:hAnsi="宋体" w:cs="宋体" w:hint="eastAsia"/>
                <w:sz w:val="20"/>
                <w:szCs w:val="20"/>
              </w:rPr>
              <w:t>过程中</w:t>
            </w:r>
            <w:r>
              <w:rPr>
                <w:rFonts w:ascii="宋体" w:hAnsi="宋体" w:cs="宋体" w:hint="eastAsia"/>
                <w:sz w:val="20"/>
                <w:szCs w:val="20"/>
              </w:rPr>
              <w:t>导致</w:t>
            </w:r>
            <w:r w:rsidR="00F6736B">
              <w:rPr>
                <w:rFonts w:ascii="宋体" w:hAnsi="宋体" w:cs="宋体" w:hint="eastAsia"/>
                <w:sz w:val="20"/>
                <w:szCs w:val="20"/>
              </w:rPr>
              <w:t>出现</w:t>
            </w:r>
            <w:r w:rsidR="00494B4A">
              <w:rPr>
                <w:rFonts w:ascii="宋体" w:hAnsi="宋体" w:cs="宋体" w:hint="eastAsia"/>
                <w:sz w:val="20"/>
                <w:szCs w:val="20"/>
              </w:rPr>
              <w:t>的</w:t>
            </w:r>
            <w:r>
              <w:rPr>
                <w:rFonts w:ascii="宋体" w:hAnsi="宋体" w:cs="宋体" w:hint="eastAsia"/>
                <w:sz w:val="20"/>
                <w:szCs w:val="20"/>
              </w:rPr>
              <w:t>问题我司</w:t>
            </w:r>
            <w:r w:rsidR="00815A67">
              <w:rPr>
                <w:rFonts w:ascii="宋体" w:hAnsi="宋体" w:cs="宋体" w:hint="eastAsia"/>
                <w:sz w:val="20"/>
                <w:szCs w:val="20"/>
              </w:rPr>
              <w:t>不承担由此产生的后果。</w:t>
            </w:r>
          </w:p>
        </w:tc>
      </w:tr>
      <w:tr w:rsidR="005E4C4E" w14:paraId="2F597F80" w14:textId="77777777">
        <w:trPr>
          <w:cantSplit/>
          <w:trHeight w:val="388"/>
        </w:trPr>
        <w:tc>
          <w:tcPr>
            <w:tcW w:w="10065" w:type="dxa"/>
            <w:gridSpan w:val="5"/>
            <w:tcBorders>
              <w:top w:val="single" w:sz="18" w:space="0" w:color="auto"/>
            </w:tcBorders>
          </w:tcPr>
          <w:p w14:paraId="4A18AAB3" w14:textId="77777777" w:rsidR="005E4C4E" w:rsidRDefault="00815A67">
            <w:r>
              <w:rPr>
                <w:rFonts w:hint="eastAsia"/>
                <w:b/>
                <w:bCs/>
              </w:rPr>
              <w:t xml:space="preserve">                                          </w:t>
            </w:r>
            <w:r>
              <w:rPr>
                <w:rFonts w:hint="eastAsia"/>
                <w:b/>
                <w:bCs/>
                <w:sz w:val="24"/>
              </w:rPr>
              <w:t>*</w:t>
            </w:r>
            <w:r>
              <w:rPr>
                <w:rFonts w:hint="eastAsia"/>
                <w:b/>
                <w:bCs/>
                <w:sz w:val="24"/>
              </w:rPr>
              <w:t>产品信息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①</w:t>
            </w:r>
          </w:p>
        </w:tc>
      </w:tr>
      <w:tr w:rsidR="0085276F" w14:paraId="1E2DE7DC" w14:textId="77777777" w:rsidTr="0085276F">
        <w:trPr>
          <w:trHeight w:val="334"/>
        </w:trPr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D2F9D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产品型号：                 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852E8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序列号（可填后5位）：</w:t>
            </w:r>
          </w:p>
        </w:tc>
        <w:tc>
          <w:tcPr>
            <w:tcW w:w="51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B162F3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产品外观：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完好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损坏</w:t>
            </w:r>
          </w:p>
        </w:tc>
      </w:tr>
      <w:tr w:rsidR="0085276F" w14:paraId="38921529" w14:textId="77777777" w:rsidTr="000F6EA1">
        <w:trPr>
          <w:trHeight w:val="277"/>
        </w:trPr>
        <w:tc>
          <w:tcPr>
            <w:tcW w:w="26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4A5C2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7DE37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14BC8B" w14:textId="77777777" w:rsidR="0085276F" w:rsidRDefault="0085276F" w:rsidP="0085276F">
            <w:pPr>
              <w:rPr>
                <w:rFonts w:ascii="宋体" w:hAnsi="宋体" w:cs="宋体"/>
                <w:b/>
                <w:bCs/>
                <w:sz w:val="24"/>
              </w:rPr>
            </w:pPr>
            <w:r w:rsidRPr="0085276F">
              <w:rPr>
                <w:rFonts w:ascii="宋体" w:hAnsi="宋体" w:cs="宋体" w:hint="eastAsia"/>
                <w:sz w:val="20"/>
                <w:szCs w:val="20"/>
              </w:rPr>
              <w:t>损坏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位置：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前盖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后盖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触摸板</w:t>
            </w:r>
          </w:p>
        </w:tc>
      </w:tr>
      <w:tr w:rsidR="005E4C4E" w14:paraId="30E5AD42" w14:textId="77777777">
        <w:trPr>
          <w:cantSplit/>
          <w:trHeight w:val="397"/>
        </w:trPr>
        <w:tc>
          <w:tcPr>
            <w:tcW w:w="10065" w:type="dxa"/>
            <w:gridSpan w:val="5"/>
            <w:tcBorders>
              <w:top w:val="single" w:sz="4" w:space="0" w:color="000000"/>
            </w:tcBorders>
          </w:tcPr>
          <w:p w14:paraId="5742989D" w14:textId="77777777" w:rsidR="005E4C4E" w:rsidRDefault="00815A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>*</w:t>
            </w:r>
            <w:r>
              <w:rPr>
                <w:rFonts w:hint="eastAsia"/>
                <w:b/>
                <w:bCs/>
                <w:sz w:val="24"/>
              </w:rPr>
              <w:t>故障信息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</w:p>
        </w:tc>
      </w:tr>
      <w:tr w:rsidR="005E4C4E" w14:paraId="2BCD6F34" w14:textId="77777777">
        <w:trPr>
          <w:cantSplit/>
          <w:trHeight w:val="343"/>
        </w:trPr>
        <w:tc>
          <w:tcPr>
            <w:tcW w:w="1784" w:type="dxa"/>
          </w:tcPr>
          <w:p w14:paraId="763477DE" w14:textId="77777777" w:rsidR="005E4C4E" w:rsidRDefault="00815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指示灯状态：</w:t>
            </w:r>
          </w:p>
        </w:tc>
        <w:tc>
          <w:tcPr>
            <w:tcW w:w="8281" w:type="dxa"/>
            <w:gridSpan w:val="4"/>
          </w:tcPr>
          <w:p w14:paraId="55E77702" w14:textId="77777777" w:rsidR="005E4C4E" w:rsidRDefault="00815A67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绿灯  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红灯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橙灯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 xml:space="preserve">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闪烁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不亮 </w:t>
            </w:r>
          </w:p>
        </w:tc>
      </w:tr>
      <w:tr w:rsidR="005E4C4E" w14:paraId="342D7057" w14:textId="77777777">
        <w:trPr>
          <w:cantSplit/>
          <w:trHeight w:val="343"/>
        </w:trPr>
        <w:tc>
          <w:tcPr>
            <w:tcW w:w="1784" w:type="dxa"/>
            <w:tcBorders>
              <w:bottom w:val="single" w:sz="4" w:space="0" w:color="auto"/>
            </w:tcBorders>
          </w:tcPr>
          <w:p w14:paraId="032FF1D0" w14:textId="77777777" w:rsidR="005E4C4E" w:rsidRDefault="00815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故障现象：</w:t>
            </w:r>
          </w:p>
        </w:tc>
        <w:tc>
          <w:tcPr>
            <w:tcW w:w="8281" w:type="dxa"/>
            <w:gridSpan w:val="4"/>
            <w:tcBorders>
              <w:bottom w:val="single" w:sz="4" w:space="0" w:color="auto"/>
            </w:tcBorders>
          </w:tcPr>
          <w:p w14:paraId="615C7CD2" w14:textId="6E27D95C" w:rsidR="005E4C4E" w:rsidRDefault="00815A67" w:rsidP="0066136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不启动       </w:t>
            </w:r>
            <w:r w:rsidR="004478FD">
              <w:rPr>
                <w:rFonts w:ascii="宋体" w:hAnsi="宋体" w:cs="宋体" w:hint="eastAsia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触摸故障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显示故障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 w:rsidR="00661364">
              <w:rPr>
                <w:rFonts w:ascii="宋体" w:hAnsi="宋体" w:cs="宋体" w:hint="eastAsia"/>
                <w:sz w:val="20"/>
                <w:szCs w:val="20"/>
              </w:rPr>
              <w:t>通讯故障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  </w:t>
            </w:r>
            <w:r w:rsidR="006B29C0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系统</w:t>
            </w:r>
            <w:r w:rsidR="0034630C">
              <w:rPr>
                <w:rFonts w:ascii="宋体" w:hAnsi="宋体" w:cs="宋体" w:hint="eastAsia"/>
                <w:sz w:val="20"/>
                <w:szCs w:val="20"/>
              </w:rPr>
              <w:t>故障</w:t>
            </w:r>
          </w:p>
        </w:tc>
      </w:tr>
      <w:tr w:rsidR="005E4C4E" w14:paraId="03DE1E1B" w14:textId="77777777">
        <w:trPr>
          <w:cantSplit/>
          <w:trHeight w:val="404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13D" w14:textId="77777777" w:rsidR="005E4C4E" w:rsidRDefault="00815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讯</w:t>
            </w:r>
            <w:r w:rsidR="00661364">
              <w:rPr>
                <w:rFonts w:ascii="Arial" w:hAnsi="Arial" w:cs="Arial" w:hint="eastAsia"/>
                <w:sz w:val="20"/>
                <w:szCs w:val="20"/>
              </w:rPr>
              <w:t>方式</w:t>
            </w:r>
            <w:r>
              <w:rPr>
                <w:rFonts w:ascii="Arial" w:hAnsi="Arial" w:cs="Arial"/>
                <w:sz w:val="20"/>
                <w:szCs w:val="20"/>
              </w:rPr>
              <w:t>：</w:t>
            </w:r>
          </w:p>
          <w:p w14:paraId="5BD9CD83" w14:textId="77777777" w:rsidR="005E4C4E" w:rsidRDefault="005E4C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DF7F3" w14:textId="77777777" w:rsidR="005E4C4E" w:rsidRDefault="005E4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B8E" w14:textId="77777777" w:rsidR="005E4C4E" w:rsidRDefault="00815A67" w:rsidP="005A63E0">
            <w:pPr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RS232 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RS422/485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TCP/IP</w:t>
            </w:r>
            <w:r w:rsidR="005A63E0">
              <w:rPr>
                <w:rFonts w:ascii="宋体" w:hAnsi="宋体" w:cs="宋体" w:hint="eastAsia"/>
                <w:sz w:val="20"/>
                <w:szCs w:val="20"/>
              </w:rPr>
              <w:t xml:space="preserve">       </w:t>
            </w:r>
            <w:r w:rsidR="005A63E0"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63E0"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 w:rsidR="005A63E0">
              <w:rPr>
                <w:rFonts w:ascii="宋体" w:hAnsi="宋体" w:cs="宋体" w:hint="eastAsia"/>
                <w:sz w:val="20"/>
                <w:szCs w:val="20"/>
              </w:rPr>
            </w:r>
            <w:r w:rsidR="005A63E0"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 w:rsidR="005A63E0">
              <w:rPr>
                <w:rFonts w:ascii="宋体" w:hAnsi="宋体" w:cs="宋体" w:hint="eastAsia"/>
                <w:sz w:val="20"/>
                <w:szCs w:val="20"/>
              </w:rPr>
              <w:t>其他方式</w:t>
            </w:r>
          </w:p>
        </w:tc>
      </w:tr>
      <w:tr w:rsidR="005E4C4E" w14:paraId="62724F97" w14:textId="77777777">
        <w:trPr>
          <w:cantSplit/>
          <w:trHeight w:val="298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B46" w14:textId="77777777" w:rsidR="005E4C4E" w:rsidRDefault="005E4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8D8" w14:textId="77777777" w:rsidR="005E4C4E" w:rsidRDefault="00815A67">
            <w:pPr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USB/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MiniUSB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 xml:space="preserve">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CF卡、U盘、SD卡   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TOOL  </w:t>
            </w:r>
          </w:p>
        </w:tc>
      </w:tr>
      <w:tr w:rsidR="005E4C4E" w14:paraId="5A931E82" w14:textId="77777777">
        <w:trPr>
          <w:cantSplit/>
          <w:trHeight w:val="8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644DFD" w14:textId="77777777" w:rsidR="005E4C4E" w:rsidRDefault="00815A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客户备注：</w:t>
            </w:r>
          </w:p>
        </w:tc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10BF98" w14:textId="77777777" w:rsidR="005E4C4E" w:rsidRDefault="005E4C4E">
            <w:pPr>
              <w:ind w:firstLineChars="100" w:firstLine="200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5E4C4E" w14:paraId="5E8AD30E" w14:textId="77777777">
        <w:trPr>
          <w:cantSplit/>
          <w:trHeight w:val="388"/>
        </w:trPr>
        <w:tc>
          <w:tcPr>
            <w:tcW w:w="10065" w:type="dxa"/>
            <w:gridSpan w:val="5"/>
            <w:tcBorders>
              <w:top w:val="single" w:sz="18" w:space="0" w:color="auto"/>
            </w:tcBorders>
          </w:tcPr>
          <w:p w14:paraId="59063778" w14:textId="77777777" w:rsidR="005E4C4E" w:rsidRDefault="00815A67">
            <w:pPr>
              <w:jc w:val="left"/>
            </w:pPr>
            <w:r>
              <w:rPr>
                <w:rFonts w:hint="eastAsia"/>
                <w:b/>
                <w:bCs/>
              </w:rPr>
              <w:t xml:space="preserve">                                          </w:t>
            </w:r>
            <w:r>
              <w:rPr>
                <w:rFonts w:hint="eastAsia"/>
                <w:b/>
                <w:bCs/>
                <w:sz w:val="24"/>
              </w:rPr>
              <w:t>*</w:t>
            </w:r>
            <w:r>
              <w:rPr>
                <w:rFonts w:hint="eastAsia"/>
                <w:b/>
                <w:bCs/>
                <w:sz w:val="24"/>
              </w:rPr>
              <w:t>产品信息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②</w:t>
            </w:r>
          </w:p>
        </w:tc>
      </w:tr>
      <w:tr w:rsidR="0085276F" w14:paraId="3EE2943C" w14:textId="77777777" w:rsidTr="0085276F">
        <w:trPr>
          <w:trHeight w:val="278"/>
        </w:trPr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F9F79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产品型号：                 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5A133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序列号（可填后5位）：</w:t>
            </w:r>
          </w:p>
        </w:tc>
        <w:tc>
          <w:tcPr>
            <w:tcW w:w="51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A5FCDE" w14:textId="77777777" w:rsidR="0085276F" w:rsidRDefault="0085276F" w:rsidP="00162A8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产品外观：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完好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损坏</w:t>
            </w:r>
          </w:p>
        </w:tc>
      </w:tr>
      <w:tr w:rsidR="0085276F" w:rsidRPr="0085276F" w14:paraId="3F7FED28" w14:textId="77777777" w:rsidTr="001629C1">
        <w:trPr>
          <w:trHeight w:val="277"/>
        </w:trPr>
        <w:tc>
          <w:tcPr>
            <w:tcW w:w="26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D957F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CD87E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4A2BD2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  <w:r w:rsidRPr="0085276F">
              <w:rPr>
                <w:rFonts w:ascii="宋体" w:hAnsi="宋体" w:cs="宋体" w:hint="eastAsia"/>
                <w:sz w:val="20"/>
                <w:szCs w:val="20"/>
              </w:rPr>
              <w:t>损坏位置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：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前盖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后盖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触摸板</w:t>
            </w:r>
          </w:p>
        </w:tc>
      </w:tr>
      <w:tr w:rsidR="0085276F" w14:paraId="5E595094" w14:textId="77777777">
        <w:trPr>
          <w:cantSplit/>
          <w:trHeight w:val="397"/>
        </w:trPr>
        <w:tc>
          <w:tcPr>
            <w:tcW w:w="10065" w:type="dxa"/>
            <w:gridSpan w:val="5"/>
            <w:tcBorders>
              <w:top w:val="single" w:sz="4" w:space="0" w:color="000000"/>
            </w:tcBorders>
          </w:tcPr>
          <w:p w14:paraId="29B9F784" w14:textId="77777777" w:rsidR="0085276F" w:rsidRDefault="008527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>*</w:t>
            </w:r>
            <w:r>
              <w:rPr>
                <w:rFonts w:hint="eastAsia"/>
                <w:b/>
                <w:bCs/>
                <w:sz w:val="24"/>
              </w:rPr>
              <w:t>故障信息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85276F" w14:paraId="64249283" w14:textId="77777777">
        <w:trPr>
          <w:cantSplit/>
          <w:trHeight w:val="343"/>
        </w:trPr>
        <w:tc>
          <w:tcPr>
            <w:tcW w:w="1784" w:type="dxa"/>
          </w:tcPr>
          <w:p w14:paraId="23751E80" w14:textId="77777777" w:rsidR="0085276F" w:rsidRDefault="00852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指示灯状态：</w:t>
            </w:r>
          </w:p>
        </w:tc>
        <w:tc>
          <w:tcPr>
            <w:tcW w:w="8281" w:type="dxa"/>
            <w:gridSpan w:val="4"/>
          </w:tcPr>
          <w:p w14:paraId="5F1FDB15" w14:textId="77777777" w:rsidR="0085276F" w:rsidRDefault="0085276F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绿灯  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红灯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橙灯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 xml:space="preserve">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闪烁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不亮  </w:t>
            </w:r>
          </w:p>
        </w:tc>
      </w:tr>
      <w:tr w:rsidR="0085276F" w14:paraId="1932AEE5" w14:textId="77777777">
        <w:trPr>
          <w:cantSplit/>
          <w:trHeight w:val="343"/>
        </w:trPr>
        <w:tc>
          <w:tcPr>
            <w:tcW w:w="1784" w:type="dxa"/>
          </w:tcPr>
          <w:p w14:paraId="6A159C48" w14:textId="77777777" w:rsidR="0085276F" w:rsidRDefault="00852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故障现象：</w:t>
            </w:r>
          </w:p>
        </w:tc>
        <w:tc>
          <w:tcPr>
            <w:tcW w:w="8281" w:type="dxa"/>
            <w:gridSpan w:val="4"/>
          </w:tcPr>
          <w:p w14:paraId="5A195730" w14:textId="5168B68D" w:rsidR="0085276F" w:rsidRDefault="0085276F" w:rsidP="004478F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不启动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触摸故障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显示故障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通讯故障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系统</w:t>
            </w:r>
            <w:r w:rsidR="0034630C">
              <w:rPr>
                <w:rFonts w:ascii="宋体" w:hAnsi="宋体" w:cs="宋体" w:hint="eastAsia"/>
                <w:sz w:val="20"/>
                <w:szCs w:val="20"/>
              </w:rPr>
              <w:t>故障</w:t>
            </w:r>
          </w:p>
        </w:tc>
      </w:tr>
      <w:tr w:rsidR="0085276F" w14:paraId="7490F6D8" w14:textId="77777777">
        <w:trPr>
          <w:cantSplit/>
          <w:trHeight w:val="404"/>
        </w:trPr>
        <w:tc>
          <w:tcPr>
            <w:tcW w:w="1784" w:type="dxa"/>
            <w:vMerge w:val="restart"/>
          </w:tcPr>
          <w:p w14:paraId="486C5498" w14:textId="77777777" w:rsidR="0085276F" w:rsidRDefault="00852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讯</w:t>
            </w:r>
            <w:r>
              <w:rPr>
                <w:rFonts w:ascii="Arial" w:hAnsi="Arial" w:cs="Arial" w:hint="eastAsia"/>
                <w:sz w:val="20"/>
                <w:szCs w:val="20"/>
              </w:rPr>
              <w:t>方式</w:t>
            </w:r>
            <w:r>
              <w:rPr>
                <w:rFonts w:ascii="Arial" w:hAnsi="Arial" w:cs="Arial"/>
                <w:sz w:val="20"/>
                <w:szCs w:val="20"/>
              </w:rPr>
              <w:t>：</w:t>
            </w:r>
          </w:p>
          <w:p w14:paraId="7EF6170B" w14:textId="77777777" w:rsidR="0085276F" w:rsidRDefault="008527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EFA4E" w14:textId="77777777" w:rsidR="0085276F" w:rsidRDefault="00852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1" w:type="dxa"/>
            <w:gridSpan w:val="4"/>
          </w:tcPr>
          <w:p w14:paraId="22355F2D" w14:textId="77777777" w:rsidR="0085276F" w:rsidRDefault="0085276F">
            <w:pPr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RS232 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RS422/485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TCP/IP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其他方式</w:t>
            </w:r>
          </w:p>
        </w:tc>
      </w:tr>
      <w:tr w:rsidR="0085276F" w14:paraId="633F3124" w14:textId="77777777">
        <w:trPr>
          <w:cantSplit/>
          <w:trHeight w:val="485"/>
        </w:trPr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785AB0D4" w14:textId="77777777" w:rsidR="0085276F" w:rsidRDefault="00852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1" w:type="dxa"/>
            <w:gridSpan w:val="4"/>
            <w:tcBorders>
              <w:bottom w:val="single" w:sz="4" w:space="0" w:color="auto"/>
            </w:tcBorders>
          </w:tcPr>
          <w:p w14:paraId="4A3EB8AA" w14:textId="77777777" w:rsidR="0085276F" w:rsidRDefault="0085276F">
            <w:pPr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USB/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MiniUSB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 xml:space="preserve">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CF卡、U盘、SD卡              </w:t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宋体" w:hint="eastAsia"/>
                <w:sz w:val="20"/>
                <w:szCs w:val="20"/>
              </w:rPr>
              <w:instrText xml:space="preserve"> FORMCHECKBOX </w:instrText>
            </w:r>
            <w:r>
              <w:rPr>
                <w:rFonts w:ascii="宋体" w:hAnsi="宋体" w:cs="宋体" w:hint="eastAsia"/>
                <w:sz w:val="20"/>
                <w:szCs w:val="20"/>
              </w:rPr>
            </w:r>
            <w:r>
              <w:rPr>
                <w:rFonts w:ascii="宋体" w:hAnsi="宋体" w:cs="宋体" w:hint="eastAsia"/>
                <w:sz w:val="20"/>
                <w:szCs w:val="20"/>
              </w:rPr>
              <w:fldChar w:fldCharType="end"/>
            </w:r>
            <w:r>
              <w:rPr>
                <w:rFonts w:ascii="宋体" w:hAnsi="宋体" w:cs="宋体" w:hint="eastAsia"/>
                <w:sz w:val="20"/>
                <w:szCs w:val="20"/>
              </w:rPr>
              <w:t>TOOL</w:t>
            </w:r>
          </w:p>
        </w:tc>
      </w:tr>
      <w:tr w:rsidR="0085276F" w14:paraId="2FA2CC98" w14:textId="77777777" w:rsidTr="0074620F">
        <w:trPr>
          <w:cantSplit/>
          <w:trHeight w:val="914"/>
        </w:trPr>
        <w:tc>
          <w:tcPr>
            <w:tcW w:w="1784" w:type="dxa"/>
            <w:tcBorders>
              <w:top w:val="single" w:sz="4" w:space="0" w:color="auto"/>
              <w:bottom w:val="single" w:sz="18" w:space="0" w:color="auto"/>
            </w:tcBorders>
          </w:tcPr>
          <w:p w14:paraId="0A4D14B0" w14:textId="77777777" w:rsidR="0085276F" w:rsidRDefault="00852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客户备注：</w:t>
            </w:r>
          </w:p>
        </w:tc>
        <w:tc>
          <w:tcPr>
            <w:tcW w:w="8281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4A1F58E9" w14:textId="77777777" w:rsidR="0085276F" w:rsidRDefault="0085276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FB6EB" w14:textId="77777777" w:rsidR="008D251C" w:rsidRPr="008D251C" w:rsidRDefault="008D251C" w:rsidP="008D251C">
      <w:pPr>
        <w:rPr>
          <w:sz w:val="22"/>
        </w:rPr>
      </w:pPr>
      <w:r>
        <w:rPr>
          <w:rFonts w:hint="eastAsia"/>
          <w:b/>
          <w:bCs/>
          <w:sz w:val="28"/>
        </w:rPr>
        <w:t xml:space="preserve">                          </w:t>
      </w:r>
      <w:r w:rsidR="0074620F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客户签字：</w:t>
      </w:r>
      <w:r>
        <w:rPr>
          <w:rFonts w:hint="eastAsia"/>
          <w:b/>
          <w:bCs/>
          <w:sz w:val="28"/>
        </w:rPr>
        <w:t xml:space="preserve">          </w:t>
      </w:r>
      <w:r>
        <w:rPr>
          <w:rFonts w:hint="eastAsia"/>
          <w:b/>
          <w:bCs/>
          <w:sz w:val="28"/>
        </w:rPr>
        <w:t>日期：</w:t>
      </w:r>
      <w:r>
        <w:rPr>
          <w:rFonts w:hint="eastAsia"/>
          <w:b/>
          <w:bCs/>
          <w:sz w:val="28"/>
        </w:rPr>
        <w:t xml:space="preserve">              </w:t>
      </w:r>
    </w:p>
    <w:sectPr w:rsidR="008D251C" w:rsidRPr="008D251C">
      <w:headerReference w:type="default" r:id="rId10"/>
      <w:footerReference w:type="default" r:id="rId11"/>
      <w:pgSz w:w="11906" w:h="16838"/>
      <w:pgMar w:top="1699" w:right="1800" w:bottom="432" w:left="180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7978" w14:textId="77777777" w:rsidR="00563B9A" w:rsidRDefault="00563B9A">
      <w:r>
        <w:separator/>
      </w:r>
    </w:p>
  </w:endnote>
  <w:endnote w:type="continuationSeparator" w:id="0">
    <w:p w14:paraId="217B6A49" w14:textId="77777777" w:rsidR="00563B9A" w:rsidRDefault="0056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RomanS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B1A30" w14:textId="656A1B39" w:rsidR="005E4C4E" w:rsidRDefault="0034630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A35437" wp14:editId="3DD8CB2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122f40608ab689dd17db6f8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BD84E1" w14:textId="0BB5D7CF" w:rsidR="0034630C" w:rsidRPr="0034630C" w:rsidRDefault="0034630C" w:rsidP="0034630C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34630C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A35437" id="_x0000_t202" coordsize="21600,21600" o:spt="202" path="m,l,21600r21600,l21600,xe">
              <v:stroke joinstyle="miter"/>
              <v:path gradientshapeok="t" o:connecttype="rect"/>
            </v:shapetype>
            <v:shape id="MSIPCM122f40608ab689dd17db6f8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42BD84E1" w14:textId="0BB5D7CF" w:rsidR="0034630C" w:rsidRPr="0034630C" w:rsidRDefault="0034630C" w:rsidP="0034630C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34630C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24D38" w14:textId="77777777" w:rsidR="00563B9A" w:rsidRDefault="00563B9A">
      <w:r>
        <w:separator/>
      </w:r>
    </w:p>
  </w:footnote>
  <w:footnote w:type="continuationSeparator" w:id="0">
    <w:p w14:paraId="6783608A" w14:textId="77777777" w:rsidR="00563B9A" w:rsidRDefault="0056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E562" w14:textId="77777777" w:rsidR="005E4C4E" w:rsidRDefault="00815A67">
    <w:pPr>
      <w:pStyle w:val="a6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28E9376" wp14:editId="6D5A946F">
          <wp:simplePos x="0" y="0"/>
          <wp:positionH relativeFrom="column">
            <wp:posOffset>-555118</wp:posOffset>
          </wp:positionH>
          <wp:positionV relativeFrom="paragraph">
            <wp:posOffset>-146050</wp:posOffset>
          </wp:positionV>
          <wp:extent cx="2316736" cy="685800"/>
          <wp:effectExtent l="0" t="0" r="7620" b="0"/>
          <wp:wrapNone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9" descr="C:\Users\sesa299038\Desktop\2016-12-21_11225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736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E8D365" w14:textId="77777777" w:rsidR="005E4C4E" w:rsidRDefault="005E4C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601F"/>
    <w:multiLevelType w:val="multilevel"/>
    <w:tmpl w:val="332F601F"/>
    <w:lvl w:ilvl="0">
      <w:start w:val="1"/>
      <w:numFmt w:val="decimal"/>
      <w:lvlText w:val="%1．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D0"/>
    <w:rsid w:val="00032DAD"/>
    <w:rsid w:val="0004257B"/>
    <w:rsid w:val="00044F9E"/>
    <w:rsid w:val="00067989"/>
    <w:rsid w:val="00077262"/>
    <w:rsid w:val="00077B24"/>
    <w:rsid w:val="00092AD1"/>
    <w:rsid w:val="000968A6"/>
    <w:rsid w:val="000B2C5A"/>
    <w:rsid w:val="000B5933"/>
    <w:rsid w:val="000F0B85"/>
    <w:rsid w:val="00106BFD"/>
    <w:rsid w:val="00110508"/>
    <w:rsid w:val="0012029F"/>
    <w:rsid w:val="001649EC"/>
    <w:rsid w:val="00167589"/>
    <w:rsid w:val="001676FF"/>
    <w:rsid w:val="001700C1"/>
    <w:rsid w:val="001A7C07"/>
    <w:rsid w:val="001B54A6"/>
    <w:rsid w:val="001E6699"/>
    <w:rsid w:val="00207249"/>
    <w:rsid w:val="0021036D"/>
    <w:rsid w:val="00213AF9"/>
    <w:rsid w:val="00222078"/>
    <w:rsid w:val="00234C94"/>
    <w:rsid w:val="00245EBB"/>
    <w:rsid w:val="00247E9A"/>
    <w:rsid w:val="00250580"/>
    <w:rsid w:val="0026697E"/>
    <w:rsid w:val="00270275"/>
    <w:rsid w:val="00275703"/>
    <w:rsid w:val="0028269F"/>
    <w:rsid w:val="002A3B7C"/>
    <w:rsid w:val="002A3D52"/>
    <w:rsid w:val="002B3229"/>
    <w:rsid w:val="002E51C5"/>
    <w:rsid w:val="00302221"/>
    <w:rsid w:val="00325142"/>
    <w:rsid w:val="003423C8"/>
    <w:rsid w:val="0034630C"/>
    <w:rsid w:val="0034681D"/>
    <w:rsid w:val="00351B3B"/>
    <w:rsid w:val="00363844"/>
    <w:rsid w:val="003B1C00"/>
    <w:rsid w:val="003C0305"/>
    <w:rsid w:val="003E4170"/>
    <w:rsid w:val="003E5DF9"/>
    <w:rsid w:val="003F045B"/>
    <w:rsid w:val="00400EDB"/>
    <w:rsid w:val="00410EBF"/>
    <w:rsid w:val="00411299"/>
    <w:rsid w:val="00411EF8"/>
    <w:rsid w:val="00415C9B"/>
    <w:rsid w:val="004276AA"/>
    <w:rsid w:val="004333A2"/>
    <w:rsid w:val="004478FD"/>
    <w:rsid w:val="004537BD"/>
    <w:rsid w:val="00471517"/>
    <w:rsid w:val="004716EC"/>
    <w:rsid w:val="00484885"/>
    <w:rsid w:val="00494B4A"/>
    <w:rsid w:val="00494D15"/>
    <w:rsid w:val="004969DA"/>
    <w:rsid w:val="004A6452"/>
    <w:rsid w:val="004B0305"/>
    <w:rsid w:val="004B2630"/>
    <w:rsid w:val="004B4CFE"/>
    <w:rsid w:val="004B6A8C"/>
    <w:rsid w:val="004B70F9"/>
    <w:rsid w:val="004C376E"/>
    <w:rsid w:val="004D7856"/>
    <w:rsid w:val="0051097B"/>
    <w:rsid w:val="00511A58"/>
    <w:rsid w:val="00536970"/>
    <w:rsid w:val="0054086F"/>
    <w:rsid w:val="00544019"/>
    <w:rsid w:val="00551FAC"/>
    <w:rsid w:val="00563B9A"/>
    <w:rsid w:val="0056571F"/>
    <w:rsid w:val="00566EAB"/>
    <w:rsid w:val="005714DC"/>
    <w:rsid w:val="00587356"/>
    <w:rsid w:val="005954FC"/>
    <w:rsid w:val="00596A0B"/>
    <w:rsid w:val="005A63E0"/>
    <w:rsid w:val="005C0660"/>
    <w:rsid w:val="005C6FDB"/>
    <w:rsid w:val="005D096C"/>
    <w:rsid w:val="005D6D41"/>
    <w:rsid w:val="005E4C4E"/>
    <w:rsid w:val="005F35D3"/>
    <w:rsid w:val="005F4487"/>
    <w:rsid w:val="0061666D"/>
    <w:rsid w:val="00622D75"/>
    <w:rsid w:val="00636F01"/>
    <w:rsid w:val="00643A3B"/>
    <w:rsid w:val="00652A24"/>
    <w:rsid w:val="006605C2"/>
    <w:rsid w:val="00661364"/>
    <w:rsid w:val="006632E0"/>
    <w:rsid w:val="00681207"/>
    <w:rsid w:val="006910B4"/>
    <w:rsid w:val="006A1201"/>
    <w:rsid w:val="006A4F00"/>
    <w:rsid w:val="006B0B93"/>
    <w:rsid w:val="006B29C0"/>
    <w:rsid w:val="006B5FE9"/>
    <w:rsid w:val="006C77A0"/>
    <w:rsid w:val="006D2E71"/>
    <w:rsid w:val="006D3C86"/>
    <w:rsid w:val="007045E1"/>
    <w:rsid w:val="00717BFC"/>
    <w:rsid w:val="007238A9"/>
    <w:rsid w:val="007254CF"/>
    <w:rsid w:val="00735C0C"/>
    <w:rsid w:val="00744EC7"/>
    <w:rsid w:val="0074620F"/>
    <w:rsid w:val="007678CD"/>
    <w:rsid w:val="0078297C"/>
    <w:rsid w:val="00783CA9"/>
    <w:rsid w:val="00787F26"/>
    <w:rsid w:val="007938F7"/>
    <w:rsid w:val="0079732D"/>
    <w:rsid w:val="007A2DAA"/>
    <w:rsid w:val="007A3D13"/>
    <w:rsid w:val="007C226B"/>
    <w:rsid w:val="007C3086"/>
    <w:rsid w:val="007D49BF"/>
    <w:rsid w:val="007D74FF"/>
    <w:rsid w:val="007E18C2"/>
    <w:rsid w:val="00802C88"/>
    <w:rsid w:val="00803E34"/>
    <w:rsid w:val="00807E32"/>
    <w:rsid w:val="008154C2"/>
    <w:rsid w:val="00815A67"/>
    <w:rsid w:val="00822A60"/>
    <w:rsid w:val="00824EFB"/>
    <w:rsid w:val="008320FD"/>
    <w:rsid w:val="00840371"/>
    <w:rsid w:val="00844F3A"/>
    <w:rsid w:val="0085276F"/>
    <w:rsid w:val="00877BCD"/>
    <w:rsid w:val="00887EC4"/>
    <w:rsid w:val="0089419B"/>
    <w:rsid w:val="00897C56"/>
    <w:rsid w:val="008A55C1"/>
    <w:rsid w:val="008A63AC"/>
    <w:rsid w:val="008B49D7"/>
    <w:rsid w:val="008B54F5"/>
    <w:rsid w:val="008C7907"/>
    <w:rsid w:val="008D251C"/>
    <w:rsid w:val="008E0121"/>
    <w:rsid w:val="008E117B"/>
    <w:rsid w:val="00901539"/>
    <w:rsid w:val="00905CD6"/>
    <w:rsid w:val="00910114"/>
    <w:rsid w:val="009261DD"/>
    <w:rsid w:val="009274CE"/>
    <w:rsid w:val="0093042F"/>
    <w:rsid w:val="0093136A"/>
    <w:rsid w:val="00936240"/>
    <w:rsid w:val="00937974"/>
    <w:rsid w:val="00944D6C"/>
    <w:rsid w:val="00950EF6"/>
    <w:rsid w:val="009525CA"/>
    <w:rsid w:val="00953FBE"/>
    <w:rsid w:val="00960F8F"/>
    <w:rsid w:val="009659C9"/>
    <w:rsid w:val="00971101"/>
    <w:rsid w:val="0098512F"/>
    <w:rsid w:val="009869D7"/>
    <w:rsid w:val="009C4176"/>
    <w:rsid w:val="00A011F4"/>
    <w:rsid w:val="00A02D18"/>
    <w:rsid w:val="00A0407B"/>
    <w:rsid w:val="00A16DBB"/>
    <w:rsid w:val="00A271AD"/>
    <w:rsid w:val="00A32A92"/>
    <w:rsid w:val="00A63BC6"/>
    <w:rsid w:val="00A655CD"/>
    <w:rsid w:val="00A65B2D"/>
    <w:rsid w:val="00A77C73"/>
    <w:rsid w:val="00A97046"/>
    <w:rsid w:val="00AB18D9"/>
    <w:rsid w:val="00AB36C4"/>
    <w:rsid w:val="00AD0F64"/>
    <w:rsid w:val="00AE0E7B"/>
    <w:rsid w:val="00AF7E43"/>
    <w:rsid w:val="00B0745A"/>
    <w:rsid w:val="00B07790"/>
    <w:rsid w:val="00B07FCE"/>
    <w:rsid w:val="00B12153"/>
    <w:rsid w:val="00B26CFD"/>
    <w:rsid w:val="00B43222"/>
    <w:rsid w:val="00B51BA6"/>
    <w:rsid w:val="00B61431"/>
    <w:rsid w:val="00B64AC3"/>
    <w:rsid w:val="00B64DF0"/>
    <w:rsid w:val="00B928BC"/>
    <w:rsid w:val="00BA03C0"/>
    <w:rsid w:val="00BA289E"/>
    <w:rsid w:val="00BA6AA1"/>
    <w:rsid w:val="00BA6D3E"/>
    <w:rsid w:val="00BB3614"/>
    <w:rsid w:val="00BB64A8"/>
    <w:rsid w:val="00BB6C2A"/>
    <w:rsid w:val="00BC0A83"/>
    <w:rsid w:val="00BC1247"/>
    <w:rsid w:val="00BE5D76"/>
    <w:rsid w:val="00BF51F8"/>
    <w:rsid w:val="00C041A7"/>
    <w:rsid w:val="00C0671A"/>
    <w:rsid w:val="00C10EBD"/>
    <w:rsid w:val="00C10EBF"/>
    <w:rsid w:val="00C31721"/>
    <w:rsid w:val="00C32BD7"/>
    <w:rsid w:val="00C37158"/>
    <w:rsid w:val="00C456BE"/>
    <w:rsid w:val="00C751F9"/>
    <w:rsid w:val="00C85B49"/>
    <w:rsid w:val="00C96873"/>
    <w:rsid w:val="00C96FBC"/>
    <w:rsid w:val="00CB5258"/>
    <w:rsid w:val="00CC5BCB"/>
    <w:rsid w:val="00CD5EB0"/>
    <w:rsid w:val="00CE41CB"/>
    <w:rsid w:val="00CF50C6"/>
    <w:rsid w:val="00D230C2"/>
    <w:rsid w:val="00D4358B"/>
    <w:rsid w:val="00D47BD2"/>
    <w:rsid w:val="00D56144"/>
    <w:rsid w:val="00D62752"/>
    <w:rsid w:val="00D71BDA"/>
    <w:rsid w:val="00DC1EA1"/>
    <w:rsid w:val="00DC453D"/>
    <w:rsid w:val="00DE0A0A"/>
    <w:rsid w:val="00E10A07"/>
    <w:rsid w:val="00E22731"/>
    <w:rsid w:val="00E27550"/>
    <w:rsid w:val="00E32CF6"/>
    <w:rsid w:val="00E523CF"/>
    <w:rsid w:val="00E814D5"/>
    <w:rsid w:val="00E91C1D"/>
    <w:rsid w:val="00E93175"/>
    <w:rsid w:val="00EA0209"/>
    <w:rsid w:val="00EA034A"/>
    <w:rsid w:val="00EA2542"/>
    <w:rsid w:val="00EB3C51"/>
    <w:rsid w:val="00ED63D3"/>
    <w:rsid w:val="00EE1BF5"/>
    <w:rsid w:val="00EE2482"/>
    <w:rsid w:val="00EE30BF"/>
    <w:rsid w:val="00EF6677"/>
    <w:rsid w:val="00F061C4"/>
    <w:rsid w:val="00F06D0B"/>
    <w:rsid w:val="00F17598"/>
    <w:rsid w:val="00F3052D"/>
    <w:rsid w:val="00F4284C"/>
    <w:rsid w:val="00F53E45"/>
    <w:rsid w:val="00F6736B"/>
    <w:rsid w:val="00F72A7A"/>
    <w:rsid w:val="00F72DB6"/>
    <w:rsid w:val="00F773D0"/>
    <w:rsid w:val="00F777A7"/>
    <w:rsid w:val="00F81746"/>
    <w:rsid w:val="00F86B03"/>
    <w:rsid w:val="00FB52C2"/>
    <w:rsid w:val="00FF13A4"/>
    <w:rsid w:val="02421D02"/>
    <w:rsid w:val="030A191E"/>
    <w:rsid w:val="04814486"/>
    <w:rsid w:val="065F3514"/>
    <w:rsid w:val="07CF100F"/>
    <w:rsid w:val="0D313D37"/>
    <w:rsid w:val="0E3372ED"/>
    <w:rsid w:val="0F3714A1"/>
    <w:rsid w:val="14523C89"/>
    <w:rsid w:val="17B35894"/>
    <w:rsid w:val="18D85C50"/>
    <w:rsid w:val="1E3F4A9A"/>
    <w:rsid w:val="20AA1895"/>
    <w:rsid w:val="28CE24DA"/>
    <w:rsid w:val="351C1510"/>
    <w:rsid w:val="35D6209A"/>
    <w:rsid w:val="38B657C1"/>
    <w:rsid w:val="3ACD35DB"/>
    <w:rsid w:val="3E0A07B9"/>
    <w:rsid w:val="49266A2B"/>
    <w:rsid w:val="4F88697B"/>
    <w:rsid w:val="52CC712E"/>
    <w:rsid w:val="55271713"/>
    <w:rsid w:val="586E1EE7"/>
    <w:rsid w:val="58C757AE"/>
    <w:rsid w:val="59963382"/>
    <w:rsid w:val="5EA13BE2"/>
    <w:rsid w:val="5F47279A"/>
    <w:rsid w:val="61A3267B"/>
    <w:rsid w:val="654F2FFD"/>
    <w:rsid w:val="68F42370"/>
    <w:rsid w:val="6A856D2E"/>
    <w:rsid w:val="6AA05812"/>
    <w:rsid w:val="6BBD169B"/>
    <w:rsid w:val="6D1648D6"/>
    <w:rsid w:val="71613AF9"/>
    <w:rsid w:val="71EE3BDC"/>
    <w:rsid w:val="75785319"/>
    <w:rsid w:val="78F517B2"/>
    <w:rsid w:val="7F63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74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Message Header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0"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Char1"/>
    <w:uiPriority w:val="99"/>
    <w:qFormat/>
    <w:pPr>
      <w:tabs>
        <w:tab w:val="center" w:pos="4320"/>
        <w:tab w:val="right" w:pos="8640"/>
      </w:tabs>
    </w:pPr>
  </w:style>
  <w:style w:type="paragraph" w:styleId="a7">
    <w:name w:val="Message Header"/>
    <w:basedOn w:val="a3"/>
    <w:qFormat/>
    <w:pPr>
      <w:keepLines/>
      <w:widowControl/>
      <w:spacing w:after="40" w:line="140" w:lineRule="atLeast"/>
      <w:ind w:left="360"/>
      <w:jc w:val="left"/>
    </w:pPr>
    <w:rPr>
      <w:rFonts w:ascii="Garamond" w:hAnsi="Garamond"/>
      <w:spacing w:val="-5"/>
      <w:kern w:val="0"/>
      <w:sz w:val="18"/>
      <w:szCs w:val="20"/>
      <w:lang w:bidi="he-IL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qFormat/>
    <w:rPr>
      <w:rFonts w:eastAsia="幼圆"/>
      <w:b/>
      <w:caps/>
      <w:spacing w:val="10"/>
      <w:sz w:val="18"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ac">
    <w:name w:val="首消息标题"/>
    <w:basedOn w:val="a7"/>
    <w:next w:val="a7"/>
    <w:qFormat/>
  </w:style>
  <w:style w:type="paragraph" w:customStyle="1" w:styleId="ad">
    <w:name w:val="文档标签"/>
    <w:next w:val="a"/>
    <w:qFormat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bidi="he-IL"/>
    </w:rPr>
  </w:style>
  <w:style w:type="paragraph" w:customStyle="1" w:styleId="ae">
    <w:name w:val="公司名称"/>
    <w:basedOn w:val="a3"/>
    <w:qFormat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af">
    <w:name w:val="尾消息标题"/>
    <w:basedOn w:val="a7"/>
    <w:next w:val="a3"/>
    <w:qFormat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79"/>
        <w:tab w:val="left" w:pos="2940"/>
        <w:tab w:val="left" w:pos="5100"/>
        <w:tab w:val="right" w:pos="8640"/>
      </w:tabs>
      <w:spacing w:before="13"/>
      <w:ind w:left="0"/>
    </w:pPr>
  </w:style>
  <w:style w:type="paragraph" w:customStyle="1" w:styleId="af0">
    <w:name w:val="消息标题标签"/>
    <w:basedOn w:val="a7"/>
    <w:next w:val="a7"/>
    <w:qFormat/>
    <w:pPr>
      <w:spacing w:before="40" w:after="0"/>
      <w:ind w:left="0"/>
    </w:pPr>
    <w:rPr>
      <w:rFonts w:ascii="宋体" w:hAnsi="宋体"/>
      <w:caps/>
      <w:spacing w:val="0"/>
      <w:position w:val="6"/>
      <w:sz w:val="21"/>
    </w:rPr>
  </w:style>
  <w:style w:type="paragraph" w:customStyle="1" w:styleId="af1">
    <w:name w:val="回信地址"/>
    <w:qFormat/>
    <w:pPr>
      <w:spacing w:line="240" w:lineRule="atLeast"/>
      <w:jc w:val="center"/>
    </w:pPr>
    <w:rPr>
      <w:rFonts w:ascii="Garamond" w:hAnsi="Garamond"/>
      <w:caps/>
      <w:spacing w:val="30"/>
      <w:sz w:val="15"/>
      <w:lang w:bidi="he-IL"/>
    </w:rPr>
  </w:style>
  <w:style w:type="character" w:customStyle="1" w:styleId="Char">
    <w:name w:val="批注框文本 Char"/>
    <w:basedOn w:val="a0"/>
    <w:link w:val="a4"/>
    <w:qFormat/>
    <w:rPr>
      <w:rFonts w:ascii="Tahoma" w:hAnsi="Tahoma" w:cs="Tahoma"/>
      <w:kern w:val="2"/>
      <w:sz w:val="16"/>
      <w:szCs w:val="16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qFormat/>
    <w:rPr>
      <w:kern w:val="2"/>
      <w:sz w:val="21"/>
      <w:szCs w:val="24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mail">
    <w:name w:val="mail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Message Header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0"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Char1"/>
    <w:uiPriority w:val="99"/>
    <w:qFormat/>
    <w:pPr>
      <w:tabs>
        <w:tab w:val="center" w:pos="4320"/>
        <w:tab w:val="right" w:pos="8640"/>
      </w:tabs>
    </w:pPr>
  </w:style>
  <w:style w:type="paragraph" w:styleId="a7">
    <w:name w:val="Message Header"/>
    <w:basedOn w:val="a3"/>
    <w:qFormat/>
    <w:pPr>
      <w:keepLines/>
      <w:widowControl/>
      <w:spacing w:after="40" w:line="140" w:lineRule="atLeast"/>
      <w:ind w:left="360"/>
      <w:jc w:val="left"/>
    </w:pPr>
    <w:rPr>
      <w:rFonts w:ascii="Garamond" w:hAnsi="Garamond"/>
      <w:spacing w:val="-5"/>
      <w:kern w:val="0"/>
      <w:sz w:val="18"/>
      <w:szCs w:val="20"/>
      <w:lang w:bidi="he-IL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qFormat/>
    <w:rPr>
      <w:rFonts w:eastAsia="幼圆"/>
      <w:b/>
      <w:caps/>
      <w:spacing w:val="10"/>
      <w:sz w:val="18"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ac">
    <w:name w:val="首消息标题"/>
    <w:basedOn w:val="a7"/>
    <w:next w:val="a7"/>
    <w:qFormat/>
  </w:style>
  <w:style w:type="paragraph" w:customStyle="1" w:styleId="ad">
    <w:name w:val="文档标签"/>
    <w:next w:val="a"/>
    <w:qFormat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bidi="he-IL"/>
    </w:rPr>
  </w:style>
  <w:style w:type="paragraph" w:customStyle="1" w:styleId="ae">
    <w:name w:val="公司名称"/>
    <w:basedOn w:val="a3"/>
    <w:qFormat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af">
    <w:name w:val="尾消息标题"/>
    <w:basedOn w:val="a7"/>
    <w:next w:val="a3"/>
    <w:qFormat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79"/>
        <w:tab w:val="left" w:pos="2940"/>
        <w:tab w:val="left" w:pos="5100"/>
        <w:tab w:val="right" w:pos="8640"/>
      </w:tabs>
      <w:spacing w:before="13"/>
      <w:ind w:left="0"/>
    </w:pPr>
  </w:style>
  <w:style w:type="paragraph" w:customStyle="1" w:styleId="af0">
    <w:name w:val="消息标题标签"/>
    <w:basedOn w:val="a7"/>
    <w:next w:val="a7"/>
    <w:qFormat/>
    <w:pPr>
      <w:spacing w:before="40" w:after="0"/>
      <w:ind w:left="0"/>
    </w:pPr>
    <w:rPr>
      <w:rFonts w:ascii="宋体" w:hAnsi="宋体"/>
      <w:caps/>
      <w:spacing w:val="0"/>
      <w:position w:val="6"/>
      <w:sz w:val="21"/>
    </w:rPr>
  </w:style>
  <w:style w:type="paragraph" w:customStyle="1" w:styleId="af1">
    <w:name w:val="回信地址"/>
    <w:qFormat/>
    <w:pPr>
      <w:spacing w:line="240" w:lineRule="atLeast"/>
      <w:jc w:val="center"/>
    </w:pPr>
    <w:rPr>
      <w:rFonts w:ascii="Garamond" w:hAnsi="Garamond"/>
      <w:caps/>
      <w:spacing w:val="30"/>
      <w:sz w:val="15"/>
      <w:lang w:bidi="he-IL"/>
    </w:rPr>
  </w:style>
  <w:style w:type="character" w:customStyle="1" w:styleId="Char">
    <w:name w:val="批注框文本 Char"/>
    <w:basedOn w:val="a0"/>
    <w:link w:val="a4"/>
    <w:qFormat/>
    <w:rPr>
      <w:rFonts w:ascii="Tahoma" w:hAnsi="Tahoma" w:cs="Tahoma"/>
      <w:kern w:val="2"/>
      <w:sz w:val="16"/>
      <w:szCs w:val="16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qFormat/>
    <w:rPr>
      <w:kern w:val="2"/>
      <w:sz w:val="21"/>
      <w:szCs w:val="24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mail">
    <w:name w:val="mai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B906E-B6A3-4ACF-A381-2EA2CBCA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Company>Schneider Electric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修理依据书</dc:title>
  <dc:creator>alice</dc:creator>
  <cp:lastModifiedBy>Hosun Xu</cp:lastModifiedBy>
  <cp:revision>2</cp:revision>
  <dcterms:created xsi:type="dcterms:W3CDTF">2021-10-13T09:19:00Z</dcterms:created>
  <dcterms:modified xsi:type="dcterms:W3CDTF">2021-10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MSIP_Label_23f93e5f-d3c2-49a7-ba94-15405423c204_Enabled">
    <vt:lpwstr>true</vt:lpwstr>
  </property>
  <property fmtid="{D5CDD505-2E9C-101B-9397-08002B2CF9AE}" pid="4" name="MSIP_Label_23f93e5f-d3c2-49a7-ba94-15405423c204_SetDate">
    <vt:lpwstr>2021-10-13T03:18:23Z</vt:lpwstr>
  </property>
  <property fmtid="{D5CDD505-2E9C-101B-9397-08002B2CF9AE}" pid="5" name="MSIP_Label_23f93e5f-d3c2-49a7-ba94-15405423c204_Method">
    <vt:lpwstr>Standard</vt:lpwstr>
  </property>
  <property fmtid="{D5CDD505-2E9C-101B-9397-08002B2CF9AE}" pid="6" name="MSIP_Label_23f93e5f-d3c2-49a7-ba94-15405423c204_Name">
    <vt:lpwstr>SE Internal</vt:lpwstr>
  </property>
  <property fmtid="{D5CDD505-2E9C-101B-9397-08002B2CF9AE}" pid="7" name="MSIP_Label_23f93e5f-d3c2-49a7-ba94-15405423c204_SiteId">
    <vt:lpwstr>6e51e1ad-c54b-4b39-b598-0ffe9ae68fef</vt:lpwstr>
  </property>
  <property fmtid="{D5CDD505-2E9C-101B-9397-08002B2CF9AE}" pid="8" name="MSIP_Label_23f93e5f-d3c2-49a7-ba94-15405423c204_ActionId">
    <vt:lpwstr>33451300-acca-4280-bcf3-4d49c33463cf</vt:lpwstr>
  </property>
  <property fmtid="{D5CDD505-2E9C-101B-9397-08002B2CF9AE}" pid="9" name="MSIP_Label_23f93e5f-d3c2-49a7-ba94-15405423c204_ContentBits">
    <vt:lpwstr>2</vt:lpwstr>
  </property>
</Properties>
</file>